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23849" w14:textId="77777777" w:rsidR="001313EA" w:rsidRPr="0026420D" w:rsidRDefault="00FC5A2F" w:rsidP="001313EA">
      <w:pPr>
        <w:autoSpaceDE/>
        <w:autoSpaceDN/>
      </w:pPr>
      <w:r w:rsidRPr="0026420D">
        <w:rPr>
          <w:rFonts w:hint="eastAsia"/>
          <w:lang w:eastAsia="zh-CN"/>
        </w:rPr>
        <w:t>別</w:t>
      </w:r>
      <w:r w:rsidR="001313EA" w:rsidRPr="0026420D">
        <w:rPr>
          <w:rFonts w:hint="eastAsia"/>
        </w:rPr>
        <w:t xml:space="preserve">　</w:t>
      </w:r>
      <w:r w:rsidRPr="0026420D">
        <w:rPr>
          <w:rFonts w:hint="eastAsia"/>
          <w:lang w:eastAsia="zh-CN"/>
        </w:rPr>
        <w:t>記</w:t>
      </w:r>
    </w:p>
    <w:p w14:paraId="2DF624FC" w14:textId="77777777" w:rsidR="00FC5A2F" w:rsidRPr="0026420D" w:rsidRDefault="00FC5A2F" w:rsidP="001313EA">
      <w:pPr>
        <w:autoSpaceDE/>
        <w:autoSpaceDN/>
        <w:ind w:firstLineChars="100" w:firstLine="210"/>
        <w:rPr>
          <w:lang w:eastAsia="zh-CN"/>
        </w:rPr>
      </w:pPr>
      <w:r w:rsidRPr="0026420D">
        <w:rPr>
          <w:rFonts w:hint="eastAsia"/>
          <w:lang w:eastAsia="zh-CN"/>
        </w:rPr>
        <w:t>様式第</w:t>
      </w:r>
      <w:r w:rsidRPr="0026420D">
        <w:rPr>
          <w:lang w:eastAsia="zh-CN"/>
        </w:rPr>
        <w:t>1</w:t>
      </w:r>
      <w:r w:rsidRPr="0026420D">
        <w:rPr>
          <w:rFonts w:hint="eastAsia"/>
          <w:lang w:eastAsia="zh-CN"/>
        </w:rPr>
        <w:t>号</w:t>
      </w:r>
      <w:r w:rsidRPr="0026420D">
        <w:rPr>
          <w:lang w:eastAsia="zh-CN"/>
        </w:rPr>
        <w:t>(</w:t>
      </w:r>
      <w:r w:rsidRPr="0026420D">
        <w:rPr>
          <w:rFonts w:hint="eastAsia"/>
          <w:lang w:eastAsia="zh-CN"/>
        </w:rPr>
        <w:t>第</w:t>
      </w:r>
      <w:r w:rsidRPr="0026420D">
        <w:rPr>
          <w:lang w:eastAsia="zh-CN"/>
        </w:rPr>
        <w:t>8</w:t>
      </w:r>
      <w:r w:rsidRPr="0026420D">
        <w:rPr>
          <w:rFonts w:hint="eastAsia"/>
          <w:lang w:eastAsia="zh-CN"/>
        </w:rPr>
        <w:t>条関係</w:t>
      </w:r>
      <w:r w:rsidRPr="0026420D">
        <w:rPr>
          <w:lang w:eastAsia="zh-CN"/>
        </w:rPr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5"/>
        <w:gridCol w:w="1050"/>
        <w:gridCol w:w="5145"/>
      </w:tblGrid>
      <w:tr w:rsidR="0026420D" w:rsidRPr="0026420D" w14:paraId="226968A3" w14:textId="77777777" w:rsidTr="003F35D4">
        <w:trPr>
          <w:trHeight w:val="665"/>
        </w:trPr>
        <w:tc>
          <w:tcPr>
            <w:tcW w:w="3465" w:type="dxa"/>
            <w:vAlign w:val="center"/>
          </w:tcPr>
          <w:p w14:paraId="56F59091" w14:textId="77777777" w:rsidR="00FC5A2F" w:rsidRPr="0026420D" w:rsidRDefault="00FC5A2F">
            <w:pPr>
              <w:jc w:val="right"/>
            </w:pPr>
            <w:r w:rsidRPr="0026420D">
              <w:rPr>
                <w:rFonts w:hint="eastAsia"/>
                <w:spacing w:val="105"/>
              </w:rPr>
              <w:t>印</w:t>
            </w:r>
            <w:r w:rsidRPr="0026420D">
              <w:rPr>
                <w:rFonts w:hint="eastAsia"/>
              </w:rPr>
              <w:t xml:space="preserve">鑑　</w:t>
            </w:r>
          </w:p>
        </w:tc>
        <w:tc>
          <w:tcPr>
            <w:tcW w:w="1050" w:type="dxa"/>
            <w:vAlign w:val="center"/>
          </w:tcPr>
          <w:p w14:paraId="25B7ED49" w14:textId="77777777" w:rsidR="00FC5A2F" w:rsidRPr="0026420D" w:rsidRDefault="00FC5A2F">
            <w:pPr>
              <w:jc w:val="distribute"/>
            </w:pPr>
            <w:r w:rsidRPr="0026420D">
              <w:rPr>
                <w:rFonts w:hint="eastAsia"/>
              </w:rPr>
              <w:t>登録</w:t>
            </w:r>
          </w:p>
          <w:p w14:paraId="1C16BE7F" w14:textId="77777777" w:rsidR="00FC5A2F" w:rsidRPr="0026420D" w:rsidRDefault="00FC5A2F"/>
          <w:p w14:paraId="2F96D1B9" w14:textId="77777777" w:rsidR="00FC5A2F" w:rsidRPr="0026420D" w:rsidRDefault="00FC5A2F">
            <w:pPr>
              <w:jc w:val="distribute"/>
            </w:pPr>
            <w:r w:rsidRPr="0026420D">
              <w:rPr>
                <w:rFonts w:hint="eastAsia"/>
              </w:rPr>
              <w:t>登録廃止</w:t>
            </w:r>
          </w:p>
        </w:tc>
        <w:tc>
          <w:tcPr>
            <w:tcW w:w="5145" w:type="dxa"/>
            <w:vAlign w:val="center"/>
          </w:tcPr>
          <w:p w14:paraId="47F879E7" w14:textId="77777777" w:rsidR="00FC5A2F" w:rsidRPr="0026420D" w:rsidRDefault="00FC5A2F">
            <w:r w:rsidRPr="0026420D">
              <w:rPr>
                <w:rFonts w:hint="eastAsia"/>
              </w:rPr>
              <w:t xml:space="preserve">　</w:t>
            </w:r>
            <w:r w:rsidRPr="0026420D">
              <w:rPr>
                <w:rFonts w:hint="eastAsia"/>
                <w:spacing w:val="52"/>
              </w:rPr>
              <w:t>申請書・印鑑登録証亡失</w:t>
            </w:r>
            <w:r w:rsidRPr="0026420D">
              <w:rPr>
                <w:rFonts w:hint="eastAsia"/>
              </w:rPr>
              <w:t>届</w:t>
            </w:r>
          </w:p>
        </w:tc>
      </w:tr>
    </w:tbl>
    <w:p w14:paraId="40E00743" w14:textId="77777777" w:rsidR="00FC5A2F" w:rsidRPr="0026420D" w:rsidRDefault="00FC5A2F">
      <w:pPr>
        <w:rPr>
          <w:lang w:eastAsia="zh-CN"/>
        </w:rPr>
      </w:pPr>
      <w:r w:rsidRPr="0026420D">
        <w:rPr>
          <w:rFonts w:hint="eastAsia"/>
        </w:rPr>
        <w:t xml:space="preserve">　</w:t>
      </w:r>
      <w:r w:rsidRPr="0026420D">
        <w:rPr>
          <w:rFonts w:hint="eastAsia"/>
          <w:spacing w:val="52"/>
          <w:lang w:eastAsia="zh-CN"/>
        </w:rPr>
        <w:t>彦根市長</w:t>
      </w:r>
      <w:r w:rsidRPr="0026420D">
        <w:rPr>
          <w:rFonts w:hint="eastAsia"/>
          <w:lang w:eastAsia="zh-CN"/>
        </w:rPr>
        <w:t>様</w:t>
      </w:r>
    </w:p>
    <w:p w14:paraId="6D836B35" w14:textId="77777777" w:rsidR="00FC5A2F" w:rsidRPr="0026420D" w:rsidRDefault="00FC5A2F">
      <w:pPr>
        <w:spacing w:after="120"/>
        <w:rPr>
          <w:lang w:eastAsia="zh-CN"/>
        </w:rPr>
      </w:pPr>
      <w:r w:rsidRPr="0026420D">
        <w:rPr>
          <w:rFonts w:hint="eastAsia"/>
          <w:lang w:eastAsia="zh-CN"/>
        </w:rPr>
        <w:t xml:space="preserve">　　(表)</w:t>
      </w:r>
      <w:r w:rsidR="00242FC8" w:rsidRPr="0026420D">
        <w:rPr>
          <w:rFonts w:hint="eastAsia"/>
        </w:rPr>
        <w:t xml:space="preserve">　　　　　</w:t>
      </w:r>
      <w:r w:rsidRPr="0026420D">
        <w:rPr>
          <w:rFonts w:hint="eastAsia"/>
          <w:lang w:eastAsia="zh-CN"/>
        </w:rPr>
        <w:t xml:space="preserve">　　　　　　　　　　　　　　　　　　　　　　　　　　　年　　　月　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"/>
        <w:gridCol w:w="1595"/>
        <w:gridCol w:w="2050"/>
        <w:gridCol w:w="5151"/>
      </w:tblGrid>
      <w:tr w:rsidR="0026420D" w:rsidRPr="0026420D" w14:paraId="1E3952EC" w14:textId="77777777" w:rsidTr="001B667C">
        <w:trPr>
          <w:cantSplit/>
          <w:trHeight w:val="717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B4B03C" w14:textId="77777777" w:rsidR="001B667C" w:rsidRPr="0026420D" w:rsidRDefault="00FC5A2F">
            <w:pPr>
              <w:ind w:left="323" w:right="113" w:hanging="210"/>
            </w:pPr>
            <w:r w:rsidRPr="0026420D">
              <w:rPr>
                <w:rFonts w:hint="eastAsia"/>
                <w:spacing w:val="30"/>
                <w:fitText w:val="1050" w:id="37992704"/>
              </w:rPr>
              <w:t>どなた</w:t>
            </w:r>
            <w:r w:rsidR="001B667C" w:rsidRPr="0026420D">
              <w:rPr>
                <w:rFonts w:hint="eastAsia"/>
                <w:spacing w:val="15"/>
                <w:fitText w:val="1050" w:id="37992704"/>
              </w:rPr>
              <w:t>の</w:t>
            </w:r>
            <w:r w:rsidR="001B667C" w:rsidRPr="0026420D">
              <w:rPr>
                <w:rFonts w:hint="eastAsia"/>
              </w:rPr>
              <w:t xml:space="preserve">　</w:t>
            </w:r>
          </w:p>
          <w:p w14:paraId="5FD9E1DC" w14:textId="77777777" w:rsidR="00FC5A2F" w:rsidRPr="0026420D" w:rsidRDefault="00FC5A2F" w:rsidP="001B667C">
            <w:pPr>
              <w:ind w:leftChars="154" w:left="323" w:right="113"/>
            </w:pPr>
            <w:r w:rsidRPr="0026420D">
              <w:rPr>
                <w:rFonts w:hint="eastAsia"/>
                <w:spacing w:val="15"/>
                <w:fitText w:val="1260" w:id="37992705"/>
              </w:rPr>
              <w:t>手</w:t>
            </w:r>
            <w:r w:rsidR="001B667C" w:rsidRPr="0026420D">
              <w:rPr>
                <w:rFonts w:hint="eastAsia"/>
                <w:spacing w:val="15"/>
                <w:fitText w:val="1260" w:id="37992705"/>
              </w:rPr>
              <w:t>続で</w:t>
            </w:r>
            <w:r w:rsidRPr="0026420D">
              <w:rPr>
                <w:rFonts w:hint="eastAsia"/>
                <w:spacing w:val="15"/>
                <w:fitText w:val="1260" w:id="37992705"/>
              </w:rPr>
              <w:t>す</w:t>
            </w:r>
            <w:r w:rsidRPr="0026420D">
              <w:rPr>
                <w:rFonts w:hint="eastAsia"/>
                <w:spacing w:val="45"/>
                <w:fitText w:val="1260" w:id="37992705"/>
              </w:rPr>
              <w:t>か</w:t>
            </w:r>
            <w:r w:rsidR="001B667C" w:rsidRPr="0026420D">
              <w:rPr>
                <w:rFonts w:hint="eastAsia"/>
              </w:rPr>
              <w:t xml:space="preserve">　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4BA9C9F" w14:textId="77777777" w:rsidR="00FC5A2F" w:rsidRPr="0026420D" w:rsidRDefault="00FC5A2F">
            <w:pPr>
              <w:jc w:val="distribute"/>
              <w:rPr>
                <w:lang w:eastAsia="zh-CN"/>
              </w:rPr>
            </w:pPr>
            <w:r w:rsidRPr="0026420D">
              <w:rPr>
                <w:rFonts w:hint="eastAsia"/>
                <w:lang w:eastAsia="zh-CN"/>
              </w:rPr>
              <w:t>住所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176896" w14:textId="77777777" w:rsidR="00FC5A2F" w:rsidRPr="0026420D" w:rsidRDefault="00FC5A2F">
            <w:r w:rsidRPr="0026420D">
              <w:rPr>
                <w:rFonts w:hint="eastAsia"/>
                <w:lang w:eastAsia="zh-CN"/>
              </w:rPr>
              <w:t>彦根市</w:t>
            </w:r>
          </w:p>
          <w:p w14:paraId="0B1420C1" w14:textId="77777777" w:rsidR="001B667C" w:rsidRPr="0026420D" w:rsidRDefault="001B667C">
            <w:r w:rsidRPr="0026420D">
              <w:rPr>
                <w:rFonts w:hint="eastAsia"/>
              </w:rPr>
              <w:t xml:space="preserve">　　　　　　　　　　　　　　　　　　　　　　電話</w:t>
            </w:r>
          </w:p>
        </w:tc>
      </w:tr>
      <w:tr w:rsidR="0026420D" w:rsidRPr="0026420D" w14:paraId="6A20072C" w14:textId="77777777">
        <w:trPr>
          <w:cantSplit/>
          <w:trHeight w:val="500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EF42A" w14:textId="77777777" w:rsidR="00FC5A2F" w:rsidRPr="0026420D" w:rsidRDefault="00FC5A2F">
            <w:pPr>
              <w:ind w:left="113" w:right="113"/>
              <w:rPr>
                <w:lang w:eastAsia="zh-CN"/>
              </w:rPr>
            </w:pPr>
          </w:p>
        </w:tc>
        <w:tc>
          <w:tcPr>
            <w:tcW w:w="1595" w:type="dxa"/>
            <w:tcBorders>
              <w:left w:val="nil"/>
              <w:right w:val="single" w:sz="4" w:space="0" w:color="auto"/>
            </w:tcBorders>
            <w:vAlign w:val="center"/>
          </w:tcPr>
          <w:p w14:paraId="5C59AD39" w14:textId="77777777" w:rsidR="00FC5A2F" w:rsidRPr="0026420D" w:rsidRDefault="00FC5A2F">
            <w:pPr>
              <w:jc w:val="distribute"/>
            </w:pPr>
            <w:r w:rsidRPr="0026420D">
              <w:rPr>
                <w:rFonts w:hint="eastAsia"/>
              </w:rPr>
              <w:t>氏名</w:t>
            </w:r>
          </w:p>
        </w:tc>
        <w:tc>
          <w:tcPr>
            <w:tcW w:w="7201" w:type="dxa"/>
            <w:gridSpan w:val="2"/>
            <w:tcBorders>
              <w:left w:val="nil"/>
              <w:right w:val="single" w:sz="4" w:space="0" w:color="auto"/>
            </w:tcBorders>
          </w:tcPr>
          <w:p w14:paraId="775745DC" w14:textId="77777777" w:rsidR="00FC5A2F" w:rsidRPr="0026420D" w:rsidRDefault="00FC5A2F">
            <w:r w:rsidRPr="0026420D">
              <w:rPr>
                <w:rFonts w:hint="eastAsia"/>
              </w:rPr>
              <w:t xml:space="preserve">　</w:t>
            </w:r>
          </w:p>
        </w:tc>
      </w:tr>
      <w:tr w:rsidR="0026420D" w:rsidRPr="0026420D" w14:paraId="23B5F36F" w14:textId="77777777">
        <w:trPr>
          <w:cantSplit/>
          <w:trHeight w:val="700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25BB" w14:textId="77777777" w:rsidR="00FC5A2F" w:rsidRPr="0026420D" w:rsidRDefault="00FC5A2F">
            <w:pPr>
              <w:ind w:left="113" w:right="113"/>
            </w:pP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475B7" w14:textId="77777777" w:rsidR="00FC5A2F" w:rsidRPr="0026420D" w:rsidRDefault="00FC5A2F">
            <w:pPr>
              <w:jc w:val="distribute"/>
            </w:pPr>
            <w:r w:rsidRPr="0026420D">
              <w:rPr>
                <w:rFonts w:hint="eastAsia"/>
              </w:rPr>
              <w:t>生年月日</w:t>
            </w:r>
          </w:p>
        </w:tc>
        <w:tc>
          <w:tcPr>
            <w:tcW w:w="7201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DD4ADD9" w14:textId="77777777" w:rsidR="00FC5A2F" w:rsidRPr="0026420D" w:rsidRDefault="00FC5A2F">
            <w:pPr>
              <w:jc w:val="right"/>
            </w:pPr>
            <w:r w:rsidRPr="0026420D">
              <w:rPr>
                <w:rFonts w:hint="eastAsia"/>
              </w:rPr>
              <w:t xml:space="preserve">年　　　　月　　　　日　</w:t>
            </w:r>
          </w:p>
          <w:p w14:paraId="331E126F" w14:textId="77777777" w:rsidR="00FC5A2F" w:rsidRPr="0026420D" w:rsidRDefault="00FC5A2F">
            <w:pPr>
              <w:jc w:val="center"/>
            </w:pPr>
            <w:r w:rsidRPr="0026420D">
              <w:rPr>
                <w:rFonts w:hint="eastAsia"/>
              </w:rPr>
              <w:t>(</w:t>
            </w:r>
            <w:r w:rsidRPr="0026420D">
              <w:rPr>
                <w:rFonts w:hint="eastAsia"/>
                <w:spacing w:val="105"/>
              </w:rPr>
              <w:t>外国人</w:t>
            </w:r>
            <w:r w:rsidR="00245398" w:rsidRPr="0026420D">
              <w:rPr>
                <w:rFonts w:hint="eastAsia"/>
                <w:spacing w:val="105"/>
              </w:rPr>
              <w:t>住民</w:t>
            </w:r>
            <w:r w:rsidRPr="0026420D">
              <w:rPr>
                <w:rFonts w:hint="eastAsia"/>
                <w:spacing w:val="105"/>
              </w:rPr>
              <w:t>の方は西暦</w:t>
            </w:r>
            <w:r w:rsidRPr="0026420D">
              <w:rPr>
                <w:rFonts w:hint="eastAsia"/>
              </w:rPr>
              <w:t>で)</w:t>
            </w:r>
          </w:p>
        </w:tc>
      </w:tr>
      <w:tr w:rsidR="0026420D" w:rsidRPr="0026420D" w14:paraId="7C0F667A" w14:textId="77777777" w:rsidTr="001B667C">
        <w:trPr>
          <w:cantSplit/>
          <w:trHeight w:val="592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48AB44" w14:textId="77777777" w:rsidR="001B667C" w:rsidRPr="0026420D" w:rsidRDefault="001B667C" w:rsidP="001B667C">
            <w:pPr>
              <w:ind w:left="323" w:right="113" w:hanging="210"/>
              <w:jc w:val="left"/>
            </w:pPr>
            <w:r w:rsidRPr="0026420D">
              <w:rPr>
                <w:rFonts w:hint="eastAsia"/>
              </w:rPr>
              <w:t>窓</w:t>
            </w:r>
            <w:r w:rsidRPr="0026420D">
              <w:rPr>
                <w:rFonts w:hint="eastAsia"/>
                <w:fitText w:val="210" w:id="37994497"/>
              </w:rPr>
              <w:t>口</w:t>
            </w:r>
            <w:r w:rsidRPr="0026420D">
              <w:rPr>
                <w:rFonts w:hint="eastAsia"/>
              </w:rPr>
              <w:t xml:space="preserve">に　</w:t>
            </w:r>
          </w:p>
          <w:p w14:paraId="7CDEFD2E" w14:textId="77777777" w:rsidR="00FC5A2F" w:rsidRPr="0026420D" w:rsidRDefault="001B667C" w:rsidP="003E0A01">
            <w:pPr>
              <w:ind w:left="113" w:right="113"/>
              <w:jc w:val="left"/>
              <w:rPr>
                <w:spacing w:val="315"/>
              </w:rPr>
            </w:pPr>
            <w:r w:rsidRPr="0026420D">
              <w:rPr>
                <w:rFonts w:hint="eastAsia"/>
                <w:w w:val="80"/>
                <w:fitText w:val="840" w:id="103078912"/>
              </w:rPr>
              <w:t>来られた方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11A3D7BB" w14:textId="77777777" w:rsidR="00FC5A2F" w:rsidRPr="0026420D" w:rsidRDefault="00FC5A2F">
            <w:pPr>
              <w:jc w:val="center"/>
            </w:pPr>
            <w:r w:rsidRPr="0026420D">
              <w:rPr>
                <w:rFonts w:hint="eastAsia"/>
              </w:rPr>
              <w:t>□本人</w:t>
            </w:r>
          </w:p>
        </w:tc>
        <w:tc>
          <w:tcPr>
            <w:tcW w:w="205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5597EAE3" w14:textId="77777777" w:rsidR="00FC5A2F" w:rsidRPr="0026420D" w:rsidRDefault="00FC5A2F">
            <w:pPr>
              <w:jc w:val="center"/>
            </w:pPr>
            <w:r w:rsidRPr="0026420D">
              <w:rPr>
                <w:rFonts w:hint="eastAsia"/>
              </w:rPr>
              <w:t>□代理人</w:t>
            </w:r>
          </w:p>
        </w:tc>
        <w:tc>
          <w:tcPr>
            <w:tcW w:w="5151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401AEB05" w14:textId="77777777" w:rsidR="00FC5A2F" w:rsidRPr="0026420D" w:rsidRDefault="00FC5A2F">
            <w:r w:rsidRPr="0026420D">
              <w:rPr>
                <w:rFonts w:hint="eastAsia"/>
              </w:rPr>
              <w:t>代理人の住所</w:t>
            </w:r>
          </w:p>
          <w:p w14:paraId="63B6EF83" w14:textId="77777777" w:rsidR="00FC5A2F" w:rsidRPr="0026420D" w:rsidRDefault="00FC5A2F"/>
        </w:tc>
      </w:tr>
      <w:tr w:rsidR="0026420D" w:rsidRPr="0026420D" w14:paraId="6D699407" w14:textId="77777777" w:rsidTr="000862C2">
        <w:trPr>
          <w:cantSplit/>
          <w:trHeight w:val="496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5DB5A1E" w14:textId="77777777" w:rsidR="00FC5A2F" w:rsidRPr="0026420D" w:rsidRDefault="00FC5A2F"/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7B1D1E37" w14:textId="77777777" w:rsidR="00FC5A2F" w:rsidRPr="0026420D" w:rsidRDefault="00FC5A2F"/>
        </w:tc>
        <w:tc>
          <w:tcPr>
            <w:tcW w:w="205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271D24C9" w14:textId="77777777" w:rsidR="00FC5A2F" w:rsidRPr="0026420D" w:rsidRDefault="00FC5A2F"/>
        </w:tc>
        <w:tc>
          <w:tcPr>
            <w:tcW w:w="5151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418EFCA" w14:textId="77777777" w:rsidR="00FC5A2F" w:rsidRPr="0026420D" w:rsidRDefault="00FC5A2F">
            <w:r w:rsidRPr="0026420D">
              <w:rPr>
                <w:rFonts w:hint="eastAsia"/>
              </w:rPr>
              <w:t>代理人の氏名</w:t>
            </w:r>
          </w:p>
          <w:p w14:paraId="6BB3D7C5" w14:textId="77777777" w:rsidR="00FC5A2F" w:rsidRPr="0026420D" w:rsidRDefault="00FC5A2F">
            <w:pPr>
              <w:jc w:val="right"/>
            </w:pPr>
          </w:p>
        </w:tc>
      </w:tr>
    </w:tbl>
    <w:p w14:paraId="0660CD4D" w14:textId="34768C58" w:rsidR="00FC5A2F" w:rsidRPr="0026420D" w:rsidRDefault="00FC5A2F">
      <w:pPr>
        <w:spacing w:before="80" w:after="80"/>
      </w:pPr>
      <w:r w:rsidRPr="0026420D">
        <w:rPr>
          <w:rFonts w:hint="eastAsia"/>
          <w:position w:val="4"/>
        </w:rPr>
        <w:t>★　該当するところに</w:t>
      </w:r>
      <w:r w:rsidR="00C96468" w:rsidRPr="0026420D">
        <w:rPr>
          <w:noProof/>
        </w:rPr>
        <w:drawing>
          <wp:inline distT="0" distB="0" distL="0" distR="0" wp14:anchorId="2600ECDC" wp14:editId="52EEF695">
            <wp:extent cx="161925" cy="1619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6420D">
        <w:rPr>
          <w:rFonts w:hint="eastAsia"/>
          <w:position w:val="4"/>
        </w:rPr>
        <w:t>を</w:t>
      </w:r>
      <w:proofErr w:type="gramEnd"/>
      <w:r w:rsidRPr="0026420D">
        <w:rPr>
          <w:rFonts w:hint="eastAsia"/>
          <w:position w:val="4"/>
        </w:rPr>
        <w:t>してください。なお、必ず裏面の注意事項を確認してください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0"/>
        <w:gridCol w:w="2520"/>
        <w:gridCol w:w="427"/>
        <w:gridCol w:w="3423"/>
      </w:tblGrid>
      <w:tr w:rsidR="0026420D" w:rsidRPr="0026420D" w14:paraId="02CCB8FB" w14:textId="77777777" w:rsidTr="003F35D4">
        <w:trPr>
          <w:cantSplit/>
          <w:trHeight w:val="1912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0C715" w14:textId="77777777" w:rsidR="00FC5A2F" w:rsidRPr="0026420D" w:rsidRDefault="00FC5A2F">
            <w:pPr>
              <w:jc w:val="distribute"/>
            </w:pPr>
            <w:r w:rsidRPr="0026420D">
              <w:rPr>
                <w:rFonts w:hint="eastAsia"/>
              </w:rPr>
              <w:t>□</w:t>
            </w:r>
            <w:r w:rsidRPr="0026420D">
              <w:rPr>
                <w:rFonts w:hint="eastAsia"/>
                <w:spacing w:val="160"/>
              </w:rPr>
              <w:t>印鑑登録申</w:t>
            </w:r>
            <w:r w:rsidRPr="0026420D">
              <w:rPr>
                <w:rFonts w:hint="eastAsia"/>
              </w:rPr>
              <w:t>請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D24EBC" w14:textId="77777777" w:rsidR="00FC5A2F" w:rsidRPr="0026420D" w:rsidRDefault="00FC5A2F">
            <w:pPr>
              <w:jc w:val="center"/>
            </w:pPr>
            <w:r w:rsidRPr="0026420D">
              <w:rPr>
                <w:rFonts w:hint="eastAsia"/>
              </w:rPr>
              <w:t>今回登録する印鑑</w:t>
            </w:r>
          </w:p>
          <w:p w14:paraId="712387E4" w14:textId="77777777" w:rsidR="00FC5A2F" w:rsidRPr="0026420D" w:rsidRDefault="00FC5A2F"/>
          <w:p w14:paraId="7B2130EF" w14:textId="77777777" w:rsidR="00FC5A2F" w:rsidRPr="0026420D" w:rsidRDefault="00FC5A2F">
            <w:pPr>
              <w:ind w:left="420" w:hanging="420"/>
            </w:pPr>
            <w:r w:rsidRPr="0026420D">
              <w:rPr>
                <w:rFonts w:hint="eastAsia"/>
              </w:rPr>
              <w:t>※　中心を合わせて押してください。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2" w:rightFromText="142" w:horzAnchor="margin" w:tblpY="279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73"/>
            </w:tblGrid>
            <w:tr w:rsidR="0026420D" w:rsidRPr="0026420D" w14:paraId="4EFC3C58" w14:textId="77777777" w:rsidTr="00C96468">
              <w:trPr>
                <w:trHeight w:val="1295"/>
              </w:trPr>
              <w:tc>
                <w:tcPr>
                  <w:tcW w:w="1373" w:type="dxa"/>
                </w:tcPr>
                <w:p w14:paraId="3708283B" w14:textId="0277D801" w:rsidR="003F35D4" w:rsidRPr="0026420D" w:rsidRDefault="00C96468" w:rsidP="003F35D4">
                  <w:pPr>
                    <w:ind w:left="24"/>
                  </w:pPr>
                  <w:r w:rsidRPr="0026420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70A1FE0" wp14:editId="03919117">
                            <wp:simplePos x="0" y="0"/>
                            <wp:positionH relativeFrom="column">
                              <wp:posOffset>215900</wp:posOffset>
                            </wp:positionH>
                            <wp:positionV relativeFrom="paragraph">
                              <wp:posOffset>256540</wp:posOffset>
                            </wp:positionV>
                            <wp:extent cx="288290" cy="288290"/>
                            <wp:effectExtent l="0" t="0" r="0" b="0"/>
                            <wp:wrapNone/>
                            <wp:docPr id="3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8290" cy="288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2E789F" id="Rectangle 17" o:spid="_x0000_s1026" style="position:absolute;left:0;text-align:left;margin-left:17pt;margin-top:20.2pt;width:22.7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" strokeweight=".5pt">
                            <v:stroke dashstyle="dash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3DA3DECD" w14:textId="454279D4" w:rsidR="003F35D4" w:rsidRPr="0026420D" w:rsidRDefault="003F35D4">
            <w:r w:rsidRPr="0026420D">
              <w:rPr>
                <w:rFonts w:hint="eastAsia"/>
              </w:rPr>
              <w:t xml:space="preserve">　　　　　　　　　　　　　　　　　□　新　規</w:t>
            </w:r>
          </w:p>
          <w:p w14:paraId="22489235" w14:textId="77777777" w:rsidR="00C96468" w:rsidRPr="0026420D" w:rsidRDefault="00C96468"/>
          <w:p w14:paraId="52A7285A" w14:textId="77777777" w:rsidR="003F35D4" w:rsidRPr="0026420D" w:rsidRDefault="003F35D4">
            <w:r w:rsidRPr="0026420D">
              <w:rPr>
                <w:rFonts w:hint="eastAsia"/>
              </w:rPr>
              <w:t>□　再交付</w:t>
            </w:r>
          </w:p>
          <w:p w14:paraId="71C3E247" w14:textId="551DCD13" w:rsidR="00FC5A2F" w:rsidRPr="0026420D" w:rsidRDefault="003F35D4">
            <w:r w:rsidRPr="0026420D">
              <w:rPr>
                <w:rFonts w:hint="eastAsia"/>
              </w:rPr>
              <w:t xml:space="preserve">　・　・　廃・亡</w:t>
            </w:r>
          </w:p>
        </w:tc>
      </w:tr>
      <w:tr w:rsidR="0026420D" w:rsidRPr="0026420D" w14:paraId="778A5F27" w14:textId="77777777" w:rsidTr="00C96468">
        <w:tblPrEx>
          <w:tblLook w:val="01E0" w:firstRow="1" w:lastRow="1" w:firstColumn="1" w:lastColumn="1" w:noHBand="0" w:noVBand="0"/>
        </w:tblPrEx>
        <w:trPr>
          <w:cantSplit/>
          <w:trHeight w:val="600"/>
        </w:trPr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E119FA" w14:textId="77777777" w:rsidR="00FC5A2F" w:rsidRPr="0026420D" w:rsidRDefault="00FC5A2F">
            <w:pPr>
              <w:jc w:val="distribute"/>
            </w:pPr>
            <w:r w:rsidRPr="0026420D">
              <w:rPr>
                <w:rFonts w:hint="eastAsia"/>
              </w:rPr>
              <w:t>□</w:t>
            </w:r>
            <w:r w:rsidRPr="0026420D">
              <w:rPr>
                <w:rFonts w:hint="eastAsia"/>
                <w:spacing w:val="85"/>
              </w:rPr>
              <w:t>印鑑登録廃止申</w:t>
            </w:r>
            <w:r w:rsidRPr="0026420D">
              <w:rPr>
                <w:rFonts w:hint="eastAsia"/>
              </w:rPr>
              <w:t>請</w:t>
            </w:r>
          </w:p>
        </w:tc>
        <w:tc>
          <w:tcPr>
            <w:tcW w:w="294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0AE466B" w14:textId="77777777" w:rsidR="00FC5A2F" w:rsidRPr="0026420D" w:rsidRDefault="00FC5A2F"/>
          <w:p w14:paraId="08D042FF" w14:textId="77777777" w:rsidR="00FC5A2F" w:rsidRPr="0026420D" w:rsidRDefault="00FC5A2F">
            <w:r w:rsidRPr="0026420D">
              <w:rPr>
                <w:rFonts w:hint="eastAsia"/>
              </w:rPr>
              <w:t>印鑑を失われた方、印鑑を変更される方、登録をお止めになる方</w:t>
            </w:r>
          </w:p>
        </w:tc>
        <w:tc>
          <w:tcPr>
            <w:tcW w:w="34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A6F178" w14:textId="77777777" w:rsidR="00FC5A2F" w:rsidRPr="0026420D" w:rsidRDefault="00FC5A2F">
            <w:pPr>
              <w:jc w:val="center"/>
            </w:pPr>
            <w:r w:rsidRPr="0026420D">
              <w:rPr>
                <w:rFonts w:hint="eastAsia"/>
                <w:spacing w:val="105"/>
              </w:rPr>
              <w:t>登録番</w:t>
            </w:r>
            <w:r w:rsidRPr="0026420D">
              <w:rPr>
                <w:rFonts w:hint="eastAsia"/>
              </w:rPr>
              <w:t>号</w:t>
            </w:r>
          </w:p>
        </w:tc>
      </w:tr>
      <w:tr w:rsidR="0026420D" w:rsidRPr="0026420D" w14:paraId="3EBFDBC4" w14:textId="77777777" w:rsidTr="00C96468">
        <w:tblPrEx>
          <w:tblLook w:val="01E0" w:firstRow="1" w:lastRow="1" w:firstColumn="1" w:lastColumn="1" w:noHBand="0" w:noVBand="0"/>
        </w:tblPrEx>
        <w:trPr>
          <w:cantSplit/>
          <w:trHeight w:val="1200"/>
        </w:trPr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714BA3" w14:textId="77777777" w:rsidR="00FC5A2F" w:rsidRPr="0026420D" w:rsidRDefault="00FC5A2F">
            <w:pPr>
              <w:jc w:val="distribute"/>
            </w:pPr>
          </w:p>
        </w:tc>
        <w:tc>
          <w:tcPr>
            <w:tcW w:w="29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F6F786B" w14:textId="77777777" w:rsidR="00FC5A2F" w:rsidRPr="0026420D" w:rsidRDefault="00FC5A2F"/>
        </w:tc>
        <w:tc>
          <w:tcPr>
            <w:tcW w:w="34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26B704C" w14:textId="4BC11CBE" w:rsidR="00FC5A2F" w:rsidRPr="0026420D" w:rsidRDefault="00FC5A2F">
            <w:pPr>
              <w:spacing w:after="120"/>
            </w:pPr>
            <w:r w:rsidRPr="0026420D">
              <w:rPr>
                <w:rFonts w:hint="eastAsia"/>
              </w:rPr>
              <w:t>※登録番号を記入してください。</w:t>
            </w:r>
          </w:p>
        </w:tc>
      </w:tr>
      <w:tr w:rsidR="0026420D" w:rsidRPr="0026420D" w14:paraId="2727E381" w14:textId="77777777" w:rsidTr="00C96468">
        <w:tblPrEx>
          <w:tblLook w:val="01E0" w:firstRow="1" w:lastRow="1" w:firstColumn="1" w:lastColumn="1" w:noHBand="0" w:noVBand="0"/>
        </w:tblPrEx>
        <w:trPr>
          <w:cantSplit/>
          <w:trHeight w:val="600"/>
        </w:trPr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5EC4F8" w14:textId="77777777" w:rsidR="00FC5A2F" w:rsidRPr="0026420D" w:rsidRDefault="00FC5A2F">
            <w:pPr>
              <w:jc w:val="distribute"/>
              <w:rPr>
                <w:lang w:eastAsia="zh-CN"/>
              </w:rPr>
            </w:pPr>
            <w:r w:rsidRPr="0026420D">
              <w:rPr>
                <w:rFonts w:hint="eastAsia"/>
                <w:lang w:eastAsia="zh-CN"/>
              </w:rPr>
              <w:t>□</w:t>
            </w:r>
            <w:r w:rsidRPr="0026420D">
              <w:rPr>
                <w:rFonts w:hint="eastAsia"/>
                <w:spacing w:val="85"/>
                <w:lang w:eastAsia="zh-CN"/>
              </w:rPr>
              <w:t>印鑑登録証亡失</w:t>
            </w:r>
            <w:r w:rsidRPr="0026420D">
              <w:rPr>
                <w:rFonts w:hint="eastAsia"/>
                <w:lang w:eastAsia="zh-CN"/>
              </w:rPr>
              <w:t>届</w:t>
            </w:r>
          </w:p>
        </w:tc>
        <w:tc>
          <w:tcPr>
            <w:tcW w:w="294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BB744F9" w14:textId="77777777" w:rsidR="00FC5A2F" w:rsidRPr="0026420D" w:rsidRDefault="00FC5A2F">
            <w:r w:rsidRPr="0026420D">
              <w:rPr>
                <w:rFonts w:hint="eastAsia"/>
              </w:rPr>
              <w:t>登録証を失われた方</w:t>
            </w:r>
          </w:p>
        </w:tc>
        <w:tc>
          <w:tcPr>
            <w:tcW w:w="34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DDC6FF" w14:textId="77777777" w:rsidR="00FC5A2F" w:rsidRPr="0026420D" w:rsidRDefault="00FC5A2F">
            <w:pPr>
              <w:jc w:val="center"/>
            </w:pPr>
            <w:r w:rsidRPr="0026420D">
              <w:rPr>
                <w:rFonts w:hint="eastAsia"/>
                <w:spacing w:val="105"/>
              </w:rPr>
              <w:t>登録印</w:t>
            </w:r>
            <w:r w:rsidRPr="0026420D">
              <w:rPr>
                <w:rFonts w:hint="eastAsia"/>
              </w:rPr>
              <w:t>鑑</w:t>
            </w:r>
          </w:p>
        </w:tc>
      </w:tr>
      <w:tr w:rsidR="0026420D" w:rsidRPr="0026420D" w14:paraId="596F4976" w14:textId="77777777" w:rsidTr="00C96468">
        <w:tblPrEx>
          <w:tblLook w:val="01E0" w:firstRow="1" w:lastRow="1" w:firstColumn="1" w:lastColumn="1" w:noHBand="0" w:noVBand="0"/>
        </w:tblPrEx>
        <w:trPr>
          <w:cantSplit/>
          <w:trHeight w:val="1519"/>
        </w:trPr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4F8E8D" w14:textId="77777777" w:rsidR="00FC5A2F" w:rsidRPr="0026420D" w:rsidRDefault="00FC5A2F"/>
        </w:tc>
        <w:tc>
          <w:tcPr>
            <w:tcW w:w="29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71C8406" w14:textId="77777777" w:rsidR="00FC5A2F" w:rsidRPr="0026420D" w:rsidRDefault="00FC5A2F"/>
        </w:tc>
        <w:tc>
          <w:tcPr>
            <w:tcW w:w="34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C01BAFD" w14:textId="4A78859B" w:rsidR="00FC5A2F" w:rsidRPr="0026420D" w:rsidRDefault="00FC5A2F">
            <w:pPr>
              <w:spacing w:after="120"/>
            </w:pPr>
            <w:r w:rsidRPr="0026420D">
              <w:rPr>
                <w:rFonts w:hint="eastAsia"/>
              </w:rPr>
              <w:t>※登録印鑑を押印してください。</w:t>
            </w:r>
          </w:p>
        </w:tc>
      </w:tr>
    </w:tbl>
    <w:p w14:paraId="1D620DA2" w14:textId="77777777" w:rsidR="00FC5A2F" w:rsidRPr="0026420D" w:rsidRDefault="00FC5A2F">
      <w:pPr>
        <w:pStyle w:val="a3"/>
        <w:tabs>
          <w:tab w:val="clear" w:pos="4252"/>
          <w:tab w:val="clear" w:pos="8504"/>
        </w:tabs>
        <w:snapToGrid/>
        <w:spacing w:before="80" w:after="80"/>
      </w:pPr>
      <w:r w:rsidRPr="0026420D">
        <w:rPr>
          <w:rFonts w:hint="eastAsia"/>
        </w:rPr>
        <w:t>＊以下は記入しないで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60"/>
        <w:gridCol w:w="1610"/>
        <w:gridCol w:w="4130"/>
        <w:gridCol w:w="1155"/>
        <w:gridCol w:w="480"/>
        <w:gridCol w:w="654"/>
        <w:gridCol w:w="1071"/>
      </w:tblGrid>
      <w:tr w:rsidR="0026420D" w:rsidRPr="0026420D" w14:paraId="157DAEC5" w14:textId="77777777">
        <w:trPr>
          <w:cantSplit/>
          <w:trHeight w:val="500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5B1CA8E" w14:textId="77777777" w:rsidR="00FC5A2F" w:rsidRPr="0026420D" w:rsidRDefault="00FC5A2F">
            <w:pPr>
              <w:ind w:left="113" w:right="113"/>
              <w:jc w:val="center"/>
            </w:pPr>
            <w:r w:rsidRPr="0026420D">
              <w:rPr>
                <w:rFonts w:hint="eastAsia"/>
              </w:rPr>
              <w:t>印鑑登録証</w:t>
            </w:r>
          </w:p>
        </w:tc>
        <w:tc>
          <w:tcPr>
            <w:tcW w:w="16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B48719" w14:textId="77777777" w:rsidR="00FC5A2F" w:rsidRPr="0026420D" w:rsidRDefault="00FC5A2F">
            <w:pPr>
              <w:jc w:val="distribute"/>
            </w:pPr>
            <w:r w:rsidRPr="0026420D">
              <w:rPr>
                <w:rFonts w:hint="eastAsia"/>
              </w:rPr>
              <w:t>交付年月日</w:t>
            </w:r>
          </w:p>
        </w:tc>
        <w:tc>
          <w:tcPr>
            <w:tcW w:w="41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AF97EF" w14:textId="77777777" w:rsidR="00FC5A2F" w:rsidRPr="0026420D" w:rsidRDefault="00FC5A2F">
            <w:pPr>
              <w:jc w:val="right"/>
            </w:pPr>
            <w:r w:rsidRPr="0026420D">
              <w:rPr>
                <w:rFonts w:hint="eastAsia"/>
              </w:rPr>
              <w:t xml:space="preserve">年　　　月　　　日　　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3647B1A" w14:textId="77777777" w:rsidR="00FC5A2F" w:rsidRPr="0026420D" w:rsidRDefault="00FC5A2F">
            <w:pPr>
              <w:jc w:val="distribute"/>
              <w:rPr>
                <w:lang w:eastAsia="zh-CN"/>
              </w:rPr>
            </w:pPr>
            <w:r w:rsidRPr="0026420D">
              <w:rPr>
                <w:rFonts w:hint="eastAsia"/>
                <w:lang w:eastAsia="zh-CN"/>
              </w:rPr>
              <w:t>登録番号</w:t>
            </w:r>
          </w:p>
        </w:tc>
        <w:tc>
          <w:tcPr>
            <w:tcW w:w="172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0D34EAB" w14:textId="77777777" w:rsidR="00FC5A2F" w:rsidRPr="0026420D" w:rsidRDefault="00FC5A2F">
            <w:pPr>
              <w:rPr>
                <w:lang w:eastAsia="zh-CN"/>
              </w:rPr>
            </w:pPr>
            <w:r w:rsidRPr="0026420D">
              <w:rPr>
                <w:rFonts w:hint="eastAsia"/>
                <w:lang w:eastAsia="zh-CN"/>
              </w:rPr>
              <w:t xml:space="preserve">　</w:t>
            </w:r>
          </w:p>
        </w:tc>
      </w:tr>
      <w:tr w:rsidR="0026420D" w:rsidRPr="0026420D" w14:paraId="13F9B2D9" w14:textId="77777777">
        <w:trPr>
          <w:cantSplit/>
          <w:trHeight w:val="900"/>
        </w:trPr>
        <w:tc>
          <w:tcPr>
            <w:tcW w:w="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A67B55" w14:textId="77777777" w:rsidR="00FC5A2F" w:rsidRPr="0026420D" w:rsidRDefault="00FC5A2F">
            <w:pPr>
              <w:rPr>
                <w:lang w:eastAsia="zh-CN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D63576" w14:textId="77777777" w:rsidR="00FC5A2F" w:rsidRPr="0026420D" w:rsidRDefault="00FC5A2F">
            <w:pPr>
              <w:jc w:val="distribute"/>
              <w:rPr>
                <w:lang w:eastAsia="zh-CN"/>
              </w:rPr>
            </w:pPr>
            <w:r w:rsidRPr="0026420D">
              <w:rPr>
                <w:rFonts w:hint="eastAsia"/>
                <w:lang w:eastAsia="zh-CN"/>
              </w:rPr>
              <w:t>受領者氏名</w:t>
            </w:r>
          </w:p>
        </w:tc>
        <w:tc>
          <w:tcPr>
            <w:tcW w:w="52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6CDB194" w14:textId="77777777" w:rsidR="00FC5A2F" w:rsidRPr="0026420D" w:rsidRDefault="00FC5A2F">
            <w:pPr>
              <w:rPr>
                <w:lang w:eastAsia="zh-CN"/>
              </w:rPr>
            </w:pPr>
            <w:r w:rsidRPr="0026420D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226011" w14:textId="77777777" w:rsidR="00FC5A2F" w:rsidRPr="0026420D" w:rsidRDefault="009034D4">
            <w:pPr>
              <w:jc w:val="distribute"/>
            </w:pPr>
            <w:r w:rsidRPr="0026420D">
              <w:rPr>
                <w:rFonts w:hint="eastAsia"/>
              </w:rPr>
              <w:t>確認</w:t>
            </w:r>
            <w:r w:rsidR="00FC5A2F" w:rsidRPr="0026420D">
              <w:rPr>
                <w:rFonts w:hint="eastAsia"/>
              </w:rPr>
              <w:t>印</w:t>
            </w:r>
          </w:p>
        </w:tc>
        <w:tc>
          <w:tcPr>
            <w:tcW w:w="10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DCC5C32" w14:textId="77777777" w:rsidR="00FC5A2F" w:rsidRPr="0026420D" w:rsidRDefault="00FC5A2F">
            <w:r w:rsidRPr="0026420D">
              <w:rPr>
                <w:rFonts w:hint="eastAsia"/>
              </w:rPr>
              <w:t xml:space="preserve">　</w:t>
            </w:r>
          </w:p>
        </w:tc>
      </w:tr>
      <w:tr w:rsidR="00FC5A2F" w:rsidRPr="0026420D" w14:paraId="7DBB4C5A" w14:textId="77777777">
        <w:trPr>
          <w:cantSplit/>
          <w:trHeight w:val="900"/>
        </w:trPr>
        <w:tc>
          <w:tcPr>
            <w:tcW w:w="560" w:type="dxa"/>
            <w:tcBorders>
              <w:top w:val="single" w:sz="12" w:space="0" w:color="auto"/>
            </w:tcBorders>
            <w:textDirection w:val="tbRlV"/>
            <w:vAlign w:val="center"/>
          </w:tcPr>
          <w:p w14:paraId="6D4EE9A6" w14:textId="77777777" w:rsidR="00FC5A2F" w:rsidRPr="0026420D" w:rsidRDefault="00FC5A2F">
            <w:pPr>
              <w:jc w:val="center"/>
            </w:pPr>
            <w:r w:rsidRPr="0026420D">
              <w:rPr>
                <w:rFonts w:hint="eastAsia"/>
              </w:rPr>
              <w:t>確認方法</w:t>
            </w:r>
          </w:p>
        </w:tc>
        <w:tc>
          <w:tcPr>
            <w:tcW w:w="9100" w:type="dxa"/>
            <w:gridSpan w:val="6"/>
            <w:tcBorders>
              <w:top w:val="single" w:sz="12" w:space="0" w:color="auto"/>
            </w:tcBorders>
            <w:vAlign w:val="center"/>
          </w:tcPr>
          <w:p w14:paraId="17D91304" w14:textId="0CAA6A52" w:rsidR="00FC5A2F" w:rsidRPr="0026420D" w:rsidRDefault="00FC5A2F">
            <w:pPr>
              <w:rPr>
                <w:lang w:eastAsia="zh-CN"/>
              </w:rPr>
            </w:pPr>
          </w:p>
        </w:tc>
      </w:tr>
    </w:tbl>
    <w:p w14:paraId="156D247A" w14:textId="77777777" w:rsidR="00FC5A2F" w:rsidRPr="0026420D" w:rsidRDefault="00FC5A2F">
      <w:pPr>
        <w:rPr>
          <w:lang w:eastAsia="zh-CN"/>
        </w:rPr>
        <w:sectPr w:rsidR="00FC5A2F" w:rsidRPr="0026420D" w:rsidSect="001313EA">
          <w:pgSz w:w="11906" w:h="16838" w:code="9"/>
          <w:pgMar w:top="1134" w:right="1134" w:bottom="851" w:left="1134" w:header="284" w:footer="284" w:gutter="0"/>
          <w:cols w:space="425"/>
          <w:docGrid w:type="linesAndChars" w:linePitch="335"/>
        </w:sectPr>
      </w:pPr>
    </w:p>
    <w:p w14:paraId="171D1D49" w14:textId="77777777" w:rsidR="00FC5A2F" w:rsidRPr="0026420D" w:rsidRDefault="00242FC8">
      <w:r w:rsidRPr="0026420D">
        <w:rPr>
          <w:rFonts w:hint="eastAsia"/>
          <w:lang w:eastAsia="zh-CN"/>
        </w:rPr>
        <w:lastRenderedPageBreak/>
        <w:t xml:space="preserve">　　</w:t>
      </w:r>
      <w:r w:rsidR="00FC5A2F" w:rsidRPr="0026420D">
        <w:rPr>
          <w:rFonts w:hint="eastAsia"/>
        </w:rPr>
        <w:t>(裏)</w:t>
      </w:r>
    </w:p>
    <w:p w14:paraId="52F93F80" w14:textId="77777777" w:rsidR="00FC5A2F" w:rsidRPr="0026420D" w:rsidRDefault="00FC5A2F">
      <w:r w:rsidRPr="0026420D">
        <w:rPr>
          <w:rFonts w:hint="eastAsia"/>
        </w:rPr>
        <w:t>本人からの申請でこの保証書を提出された場合は、即日登録ができます。</w:t>
      </w:r>
    </w:p>
    <w:p w14:paraId="3F06045E" w14:textId="77777777" w:rsidR="00FC5A2F" w:rsidRPr="0026420D" w:rsidRDefault="00FC5A2F"/>
    <w:p w14:paraId="64E24F15" w14:textId="77777777" w:rsidR="00FC5A2F" w:rsidRPr="0026420D" w:rsidRDefault="00FC5A2F"/>
    <w:p w14:paraId="5900B6AA" w14:textId="77777777" w:rsidR="00FC5A2F" w:rsidRPr="0026420D" w:rsidRDefault="00FC5A2F">
      <w:pPr>
        <w:jc w:val="center"/>
      </w:pPr>
      <w:r w:rsidRPr="0026420D">
        <w:rPr>
          <w:rFonts w:hint="eastAsia"/>
          <w:spacing w:val="315"/>
        </w:rPr>
        <w:t>保証</w:t>
      </w:r>
      <w:r w:rsidRPr="0026420D">
        <w:rPr>
          <w:rFonts w:hint="eastAsia"/>
        </w:rPr>
        <w:t>書</w:t>
      </w:r>
    </w:p>
    <w:p w14:paraId="0B6C7007" w14:textId="77777777" w:rsidR="00FC5A2F" w:rsidRPr="0026420D" w:rsidRDefault="00FC5A2F"/>
    <w:p w14:paraId="5A126EF8" w14:textId="77777777" w:rsidR="00FC5A2F" w:rsidRPr="0026420D" w:rsidRDefault="00FC5A2F">
      <w:pPr>
        <w:jc w:val="right"/>
      </w:pPr>
      <w:r w:rsidRPr="0026420D">
        <w:rPr>
          <w:rFonts w:hint="eastAsia"/>
        </w:rPr>
        <w:t>年　　　月　　　日</w:t>
      </w:r>
    </w:p>
    <w:p w14:paraId="1038034D" w14:textId="77777777" w:rsidR="00FC5A2F" w:rsidRPr="0026420D" w:rsidRDefault="00FC5A2F"/>
    <w:p w14:paraId="4FE36754" w14:textId="77777777" w:rsidR="00FC5A2F" w:rsidRPr="0026420D" w:rsidRDefault="00FC5A2F">
      <w:pPr>
        <w:spacing w:after="120"/>
      </w:pPr>
      <w:r w:rsidRPr="0026420D">
        <w:rPr>
          <w:rFonts w:hint="eastAsia"/>
        </w:rPr>
        <w:t xml:space="preserve">　この印鑑登録申請者(表面)は、本人であることを保証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603"/>
        <w:gridCol w:w="1287"/>
        <w:gridCol w:w="3570"/>
        <w:gridCol w:w="840"/>
        <w:gridCol w:w="2225"/>
      </w:tblGrid>
      <w:tr w:rsidR="0026420D" w:rsidRPr="0026420D" w14:paraId="661A8692" w14:textId="77777777">
        <w:trPr>
          <w:cantSplit/>
          <w:trHeight w:val="840"/>
        </w:trPr>
        <w:tc>
          <w:tcPr>
            <w:tcW w:w="603" w:type="dxa"/>
            <w:vMerge w:val="restart"/>
            <w:textDirection w:val="tbRlV"/>
            <w:vAlign w:val="center"/>
          </w:tcPr>
          <w:p w14:paraId="61FFF0DB" w14:textId="77777777" w:rsidR="00FC5A2F" w:rsidRPr="0026420D" w:rsidRDefault="00FC5A2F">
            <w:pPr>
              <w:jc w:val="center"/>
              <w:rPr>
                <w:lang w:eastAsia="zh-CN"/>
              </w:rPr>
            </w:pPr>
            <w:r w:rsidRPr="0026420D">
              <w:rPr>
                <w:rFonts w:hint="eastAsia"/>
                <w:spacing w:val="105"/>
                <w:lang w:eastAsia="zh-CN"/>
              </w:rPr>
              <w:t>保証</w:t>
            </w:r>
            <w:r w:rsidRPr="0026420D">
              <w:rPr>
                <w:rFonts w:hint="eastAsia"/>
                <w:lang w:eastAsia="zh-CN"/>
              </w:rPr>
              <w:t>人</w:t>
            </w:r>
          </w:p>
        </w:tc>
        <w:tc>
          <w:tcPr>
            <w:tcW w:w="1287" w:type="dxa"/>
            <w:vAlign w:val="center"/>
          </w:tcPr>
          <w:p w14:paraId="32C7FE9D" w14:textId="77777777" w:rsidR="00FC5A2F" w:rsidRPr="0026420D" w:rsidRDefault="00FC5A2F">
            <w:pPr>
              <w:jc w:val="distribute"/>
              <w:rPr>
                <w:lang w:eastAsia="zh-CN"/>
              </w:rPr>
            </w:pPr>
            <w:r w:rsidRPr="0026420D">
              <w:rPr>
                <w:rFonts w:hint="eastAsia"/>
                <w:lang w:eastAsia="zh-CN"/>
              </w:rPr>
              <w:t>住所</w:t>
            </w:r>
          </w:p>
        </w:tc>
        <w:tc>
          <w:tcPr>
            <w:tcW w:w="6635" w:type="dxa"/>
            <w:gridSpan w:val="3"/>
            <w:vAlign w:val="center"/>
          </w:tcPr>
          <w:p w14:paraId="3D7FACF2" w14:textId="77777777" w:rsidR="00FC5A2F" w:rsidRPr="0026420D" w:rsidRDefault="00FC5A2F">
            <w:pPr>
              <w:rPr>
                <w:lang w:eastAsia="zh-CN"/>
              </w:rPr>
            </w:pPr>
            <w:r w:rsidRPr="0026420D">
              <w:rPr>
                <w:rFonts w:hint="eastAsia"/>
                <w:spacing w:val="105"/>
                <w:lang w:eastAsia="zh-CN"/>
              </w:rPr>
              <w:t>彦根</w:t>
            </w:r>
            <w:r w:rsidRPr="0026420D">
              <w:rPr>
                <w:rFonts w:hint="eastAsia"/>
                <w:lang w:eastAsia="zh-CN"/>
              </w:rPr>
              <w:t>市</w:t>
            </w:r>
          </w:p>
        </w:tc>
      </w:tr>
      <w:tr w:rsidR="0026420D" w:rsidRPr="0026420D" w14:paraId="3FB11DCD" w14:textId="77777777">
        <w:trPr>
          <w:cantSplit/>
          <w:trHeight w:val="840"/>
        </w:trPr>
        <w:tc>
          <w:tcPr>
            <w:tcW w:w="603" w:type="dxa"/>
            <w:vMerge/>
            <w:vAlign w:val="center"/>
          </w:tcPr>
          <w:p w14:paraId="22A973E5" w14:textId="77777777" w:rsidR="00FC5A2F" w:rsidRPr="0026420D" w:rsidRDefault="00FC5A2F">
            <w:pPr>
              <w:rPr>
                <w:lang w:eastAsia="zh-CN"/>
              </w:rPr>
            </w:pPr>
          </w:p>
        </w:tc>
        <w:tc>
          <w:tcPr>
            <w:tcW w:w="1287" w:type="dxa"/>
            <w:vAlign w:val="center"/>
          </w:tcPr>
          <w:p w14:paraId="59CFDE66" w14:textId="77777777" w:rsidR="00FC5A2F" w:rsidRPr="0026420D" w:rsidRDefault="00FC5A2F">
            <w:pPr>
              <w:jc w:val="distribute"/>
            </w:pPr>
            <w:r w:rsidRPr="0026420D">
              <w:rPr>
                <w:rFonts w:hint="eastAsia"/>
              </w:rPr>
              <w:t>氏名</w:t>
            </w:r>
          </w:p>
        </w:tc>
        <w:tc>
          <w:tcPr>
            <w:tcW w:w="6635" w:type="dxa"/>
            <w:gridSpan w:val="3"/>
          </w:tcPr>
          <w:p w14:paraId="1693D077" w14:textId="77777777" w:rsidR="00FC5A2F" w:rsidRPr="0026420D" w:rsidRDefault="00FC5A2F">
            <w:r w:rsidRPr="0026420D">
              <w:rPr>
                <w:rFonts w:hint="eastAsia"/>
              </w:rPr>
              <w:t xml:space="preserve">　</w:t>
            </w:r>
          </w:p>
        </w:tc>
      </w:tr>
      <w:tr w:rsidR="0026420D" w:rsidRPr="0026420D" w14:paraId="0BBD8C6E" w14:textId="77777777">
        <w:trPr>
          <w:cantSplit/>
          <w:trHeight w:val="840"/>
        </w:trPr>
        <w:tc>
          <w:tcPr>
            <w:tcW w:w="603" w:type="dxa"/>
            <w:vMerge/>
            <w:vAlign w:val="center"/>
          </w:tcPr>
          <w:p w14:paraId="08D120A3" w14:textId="77777777" w:rsidR="00FC5A2F" w:rsidRPr="0026420D" w:rsidRDefault="00FC5A2F"/>
        </w:tc>
        <w:tc>
          <w:tcPr>
            <w:tcW w:w="1287" w:type="dxa"/>
            <w:vAlign w:val="center"/>
          </w:tcPr>
          <w:p w14:paraId="59DDB48D" w14:textId="77777777" w:rsidR="00FC5A2F" w:rsidRPr="0026420D" w:rsidRDefault="00FC5A2F">
            <w:pPr>
              <w:jc w:val="distribute"/>
            </w:pPr>
            <w:r w:rsidRPr="0026420D">
              <w:rPr>
                <w:rFonts w:hint="eastAsia"/>
              </w:rPr>
              <w:t>生年月日</w:t>
            </w:r>
          </w:p>
        </w:tc>
        <w:tc>
          <w:tcPr>
            <w:tcW w:w="6635" w:type="dxa"/>
            <w:gridSpan w:val="3"/>
            <w:vAlign w:val="center"/>
          </w:tcPr>
          <w:p w14:paraId="29646CED" w14:textId="77777777" w:rsidR="00FC5A2F" w:rsidRPr="0026420D" w:rsidRDefault="00FC5A2F"/>
          <w:p w14:paraId="0CB38290" w14:textId="77777777" w:rsidR="00FC5A2F" w:rsidRPr="0026420D" w:rsidRDefault="00FC5A2F">
            <w:pPr>
              <w:jc w:val="right"/>
            </w:pPr>
            <w:r w:rsidRPr="0026420D">
              <w:rPr>
                <w:rFonts w:hint="eastAsia"/>
              </w:rPr>
              <w:t>年　　　　　　　　月　　　　　　　　日</w:t>
            </w:r>
          </w:p>
          <w:p w14:paraId="5DA48635" w14:textId="77777777" w:rsidR="00FC5A2F" w:rsidRPr="0026420D" w:rsidRDefault="00FC5A2F">
            <w:r w:rsidRPr="0026420D">
              <w:rPr>
                <w:rFonts w:hint="eastAsia"/>
              </w:rPr>
              <w:t xml:space="preserve">　　(外国人</w:t>
            </w:r>
            <w:r w:rsidR="00803405" w:rsidRPr="0026420D">
              <w:rPr>
                <w:rFonts w:hint="eastAsia"/>
              </w:rPr>
              <w:t>住民</w:t>
            </w:r>
            <w:r w:rsidRPr="0026420D">
              <w:rPr>
                <w:rFonts w:hint="eastAsia"/>
              </w:rPr>
              <w:t>の方は西暦で)</w:t>
            </w:r>
          </w:p>
        </w:tc>
      </w:tr>
      <w:tr w:rsidR="00FC5A2F" w:rsidRPr="0026420D" w14:paraId="4729F8C9" w14:textId="77777777">
        <w:trPr>
          <w:cantSplit/>
          <w:trHeight w:val="1300"/>
        </w:trPr>
        <w:tc>
          <w:tcPr>
            <w:tcW w:w="603" w:type="dxa"/>
            <w:vMerge/>
            <w:vAlign w:val="center"/>
          </w:tcPr>
          <w:p w14:paraId="01C0FE07" w14:textId="77777777" w:rsidR="00FC5A2F" w:rsidRPr="0026420D" w:rsidRDefault="00FC5A2F"/>
        </w:tc>
        <w:tc>
          <w:tcPr>
            <w:tcW w:w="1287" w:type="dxa"/>
            <w:vAlign w:val="center"/>
          </w:tcPr>
          <w:p w14:paraId="63DE1082" w14:textId="77777777" w:rsidR="00FC5A2F" w:rsidRPr="0026420D" w:rsidRDefault="00FC5A2F">
            <w:pPr>
              <w:jc w:val="distribute"/>
              <w:rPr>
                <w:lang w:eastAsia="zh-CN"/>
              </w:rPr>
            </w:pPr>
            <w:r w:rsidRPr="0026420D">
              <w:rPr>
                <w:rFonts w:hint="eastAsia"/>
                <w:lang w:eastAsia="zh-CN"/>
              </w:rPr>
              <w:t>印鑑登録証</w:t>
            </w:r>
          </w:p>
          <w:p w14:paraId="592C2D62" w14:textId="77777777" w:rsidR="00FC5A2F" w:rsidRPr="0026420D" w:rsidRDefault="00FC5A2F">
            <w:pPr>
              <w:jc w:val="distribute"/>
              <w:rPr>
                <w:lang w:eastAsia="zh-CN"/>
              </w:rPr>
            </w:pPr>
            <w:r w:rsidRPr="0026420D">
              <w:rPr>
                <w:rFonts w:hint="eastAsia"/>
                <w:lang w:eastAsia="zh-CN"/>
              </w:rPr>
              <w:t>登録番号</w:t>
            </w:r>
          </w:p>
        </w:tc>
        <w:tc>
          <w:tcPr>
            <w:tcW w:w="3570" w:type="dxa"/>
          </w:tcPr>
          <w:p w14:paraId="0ED5F780" w14:textId="77777777" w:rsidR="00FC5A2F" w:rsidRPr="0026420D" w:rsidRDefault="00FC5A2F">
            <w:pPr>
              <w:rPr>
                <w:lang w:eastAsia="zh-CN"/>
              </w:rPr>
            </w:pPr>
            <w:r w:rsidRPr="0026420D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14:paraId="41849662" w14:textId="77777777" w:rsidR="00FC5A2F" w:rsidRPr="0026420D" w:rsidRDefault="00FC5A2F">
            <w:r w:rsidRPr="0026420D">
              <w:rPr>
                <w:rFonts w:hint="eastAsia"/>
              </w:rPr>
              <w:t>登録印</w:t>
            </w:r>
          </w:p>
        </w:tc>
        <w:tc>
          <w:tcPr>
            <w:tcW w:w="2225" w:type="dxa"/>
          </w:tcPr>
          <w:p w14:paraId="1689FFE0" w14:textId="77777777" w:rsidR="00FC5A2F" w:rsidRPr="0026420D" w:rsidRDefault="00FC5A2F">
            <w:r w:rsidRPr="0026420D">
              <w:rPr>
                <w:rFonts w:hint="eastAsia"/>
              </w:rPr>
              <w:t xml:space="preserve">　</w:t>
            </w:r>
          </w:p>
        </w:tc>
      </w:tr>
    </w:tbl>
    <w:p w14:paraId="303A0AA4" w14:textId="77777777" w:rsidR="00FC5A2F" w:rsidRPr="0026420D" w:rsidRDefault="00FC5A2F"/>
    <w:p w14:paraId="3DB70454" w14:textId="77777777" w:rsidR="00FC5A2F" w:rsidRPr="0026420D" w:rsidRDefault="00FC5A2F"/>
    <w:p w14:paraId="312DE0AF" w14:textId="77777777" w:rsidR="00FC5A2F" w:rsidRPr="0026420D" w:rsidRDefault="00FC5A2F"/>
    <w:p w14:paraId="48116F11" w14:textId="77777777" w:rsidR="00FC5A2F" w:rsidRPr="0026420D" w:rsidRDefault="00FC5A2F">
      <w:r w:rsidRPr="0026420D">
        <w:rPr>
          <w:rFonts w:hint="eastAsia"/>
        </w:rPr>
        <w:t>注意事項</w:t>
      </w:r>
    </w:p>
    <w:p w14:paraId="5FDEC2AE" w14:textId="6939B090" w:rsidR="00FC5A2F" w:rsidRPr="0026420D" w:rsidRDefault="00FC5A2F">
      <w:pPr>
        <w:ind w:left="105" w:hanging="105"/>
      </w:pPr>
      <w:r w:rsidRPr="0026420D">
        <w:rPr>
          <w:rFonts w:hint="eastAsia"/>
        </w:rPr>
        <w:t>1　15歳未満の人および</w:t>
      </w:r>
      <w:r w:rsidR="00C96468" w:rsidRPr="0026420D">
        <w:rPr>
          <w:rFonts w:hint="eastAsia"/>
        </w:rPr>
        <w:t>意思能力を有しない人</w:t>
      </w:r>
      <w:r w:rsidRPr="0026420D">
        <w:rPr>
          <w:rFonts w:hint="eastAsia"/>
        </w:rPr>
        <w:t>は、登録できません。</w:t>
      </w:r>
    </w:p>
    <w:p w14:paraId="7FDF6F70" w14:textId="77777777" w:rsidR="00FC5A2F" w:rsidRPr="0026420D" w:rsidRDefault="00FC5A2F">
      <w:pPr>
        <w:ind w:left="105" w:hanging="105"/>
      </w:pPr>
      <w:r w:rsidRPr="0026420D">
        <w:rPr>
          <w:rFonts w:hint="eastAsia"/>
        </w:rPr>
        <w:t>2　代理人の場合は、委任状等が必要です。</w:t>
      </w:r>
    </w:p>
    <w:p w14:paraId="39C320E9" w14:textId="77777777" w:rsidR="00FC5A2F" w:rsidRPr="0026420D" w:rsidRDefault="00FC5A2F">
      <w:pPr>
        <w:ind w:left="105" w:hanging="105"/>
      </w:pPr>
      <w:r w:rsidRPr="0026420D">
        <w:rPr>
          <w:rFonts w:hint="eastAsia"/>
        </w:rPr>
        <w:t>3　本人自らが申請される場合で、次のいずれかに該当するときは、即日登録ができます。</w:t>
      </w:r>
    </w:p>
    <w:p w14:paraId="0DD262FD" w14:textId="7B01D148" w:rsidR="009034D4" w:rsidRPr="0026420D" w:rsidRDefault="001313EA" w:rsidP="001313EA">
      <w:pPr>
        <w:ind w:leftChars="100" w:left="420" w:hangingChars="100" w:hanging="210"/>
      </w:pPr>
      <w:r w:rsidRPr="0026420D">
        <w:rPr>
          <w:rFonts w:hint="eastAsia"/>
        </w:rPr>
        <w:t xml:space="preserve">(1)　</w:t>
      </w:r>
      <w:r w:rsidR="00FC5A2F" w:rsidRPr="0026420D">
        <w:rPr>
          <w:rFonts w:hint="eastAsia"/>
        </w:rPr>
        <w:t>官公署の発行した免許証</w:t>
      </w:r>
      <w:r w:rsidR="009034D4" w:rsidRPr="0026420D">
        <w:rPr>
          <w:rFonts w:cs="ＭＳ 明朝" w:hint="eastAsia"/>
          <w:noProof/>
        </w:rPr>
        <w:t>、許可</w:t>
      </w:r>
      <w:r w:rsidR="00577368" w:rsidRPr="0026420D">
        <w:rPr>
          <w:rFonts w:cs="ＭＳ 明朝" w:hint="eastAsia"/>
          <w:noProof/>
        </w:rPr>
        <w:t>証または</w:t>
      </w:r>
      <w:r w:rsidR="0040371A" w:rsidRPr="0026420D">
        <w:rPr>
          <w:rFonts w:cs="ＭＳ 明朝" w:hint="eastAsia"/>
          <w:noProof/>
        </w:rPr>
        <w:t>身分証明書</w:t>
      </w:r>
      <w:r w:rsidR="009034D4" w:rsidRPr="0026420D">
        <w:rPr>
          <w:rFonts w:cs="ＭＳ 明朝" w:hint="eastAsia"/>
          <w:noProof/>
        </w:rPr>
        <w:t>であって、本人の写真を貼り付けたものを提示されたとき。</w:t>
      </w:r>
    </w:p>
    <w:p w14:paraId="5B2C3D4E" w14:textId="77777777" w:rsidR="00FC5A2F" w:rsidRPr="0026420D" w:rsidRDefault="001313EA" w:rsidP="001313EA">
      <w:pPr>
        <w:ind w:leftChars="100" w:left="630" w:hangingChars="200" w:hanging="420"/>
      </w:pPr>
      <w:r w:rsidRPr="0026420D">
        <w:rPr>
          <w:rFonts w:hint="eastAsia"/>
        </w:rPr>
        <w:t xml:space="preserve">(2)　</w:t>
      </w:r>
      <w:r w:rsidR="00FC5A2F" w:rsidRPr="0026420D">
        <w:rPr>
          <w:rFonts w:hint="eastAsia"/>
        </w:rPr>
        <w:t>保証書(上記)を提出されたとき。</w:t>
      </w:r>
    </w:p>
    <w:p w14:paraId="4B38B86B" w14:textId="77777777" w:rsidR="00FC5A2F" w:rsidRPr="0026420D" w:rsidRDefault="00FC5A2F">
      <w:pPr>
        <w:ind w:left="105" w:hanging="105"/>
      </w:pPr>
      <w:r w:rsidRPr="0026420D">
        <w:rPr>
          <w:rFonts w:hint="eastAsia"/>
        </w:rPr>
        <w:t>4　保証書は、本市において既に印鑑登録されている方が、自ら記載し、押印してください。</w:t>
      </w:r>
    </w:p>
    <w:p w14:paraId="5A07CDF7" w14:textId="77777777" w:rsidR="00FC5A2F" w:rsidRPr="0026420D" w:rsidRDefault="00FC5A2F" w:rsidP="001313EA">
      <w:pPr>
        <w:ind w:left="210" w:hangingChars="100" w:hanging="210"/>
      </w:pPr>
      <w:r w:rsidRPr="0026420D">
        <w:rPr>
          <w:rFonts w:hint="eastAsia"/>
        </w:rPr>
        <w:t>5　代理人が申請される場合は、即日登録はできません。また、本人が自ら申請された場合で、上記3に該当しない場合も、照会書により確認しますので、即日登録はできません。</w:t>
      </w:r>
    </w:p>
    <w:p w14:paraId="7875688D" w14:textId="77777777" w:rsidR="00FC5A2F" w:rsidRPr="0026420D" w:rsidRDefault="00FC5A2F" w:rsidP="001313EA">
      <w:pPr>
        <w:ind w:left="210" w:hangingChars="100" w:hanging="210"/>
      </w:pPr>
      <w:r w:rsidRPr="0026420D">
        <w:rPr>
          <w:rFonts w:hint="eastAsia"/>
        </w:rPr>
        <w:t>6　材質や大きさ、刻印の文字などにより登録できない印鑑がありますので、ご注意願います。</w:t>
      </w:r>
    </w:p>
    <w:p w14:paraId="4B38D1AC" w14:textId="77777777" w:rsidR="00FC5A2F" w:rsidRPr="0026420D" w:rsidRDefault="00FC5A2F">
      <w:pPr>
        <w:ind w:left="105" w:hanging="105"/>
      </w:pPr>
      <w:r w:rsidRPr="0026420D">
        <w:rPr>
          <w:rFonts w:hint="eastAsia"/>
        </w:rPr>
        <w:t>7　印鑑登録証明書を必要とされる場合は、別に印鑑登録証明書交付申請をしてください。</w:t>
      </w:r>
    </w:p>
    <w:p w14:paraId="5DD0956A" w14:textId="77777777" w:rsidR="00FC5A2F" w:rsidRPr="0026420D" w:rsidRDefault="00FC5A2F">
      <w:pPr>
        <w:ind w:left="105" w:hanging="105"/>
      </w:pPr>
      <w:r w:rsidRPr="0026420D">
        <w:rPr>
          <w:rFonts w:hint="eastAsia"/>
        </w:rPr>
        <w:t>8　印鑑登録廃止申請には、印鑑登録証を添えてください。</w:t>
      </w:r>
    </w:p>
    <w:sectPr w:rsidR="00FC5A2F" w:rsidRPr="0026420D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45608" w14:textId="77777777" w:rsidR="00F50AE9" w:rsidRDefault="00F50AE9">
      <w:r>
        <w:separator/>
      </w:r>
    </w:p>
  </w:endnote>
  <w:endnote w:type="continuationSeparator" w:id="0">
    <w:p w14:paraId="5B7D9FCA" w14:textId="77777777" w:rsidR="00F50AE9" w:rsidRDefault="00F5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B763D" w14:textId="77777777" w:rsidR="00F50AE9" w:rsidRDefault="00F50AE9">
      <w:r>
        <w:separator/>
      </w:r>
    </w:p>
  </w:footnote>
  <w:footnote w:type="continuationSeparator" w:id="0">
    <w:p w14:paraId="082EF051" w14:textId="77777777" w:rsidR="00F50AE9" w:rsidRDefault="00F5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3CC"/>
    <w:multiLevelType w:val="multilevel"/>
    <w:tmpl w:val="EC120038"/>
    <w:lvl w:ilvl="0">
      <w:numFmt w:val="bullet"/>
      <w:lvlText w:val="□"/>
      <w:lvlJc w:val="left"/>
      <w:pPr>
        <w:tabs>
          <w:tab w:val="num" w:pos="602"/>
        </w:tabs>
        <w:ind w:left="602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1" w15:restartNumberingAfterBreak="0">
    <w:nsid w:val="0E854903"/>
    <w:multiLevelType w:val="multilevel"/>
    <w:tmpl w:val="A940A1FC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" w15:restartNumberingAfterBreak="0">
    <w:nsid w:val="128F2585"/>
    <w:multiLevelType w:val="hybridMultilevel"/>
    <w:tmpl w:val="7C380A2E"/>
    <w:lvl w:ilvl="0" w:tplc="DD1C2B3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EAD622D"/>
    <w:multiLevelType w:val="multilevel"/>
    <w:tmpl w:val="2FCCF994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874DBE"/>
    <w:multiLevelType w:val="multilevel"/>
    <w:tmpl w:val="F7122AB4"/>
    <w:lvl w:ilvl="0">
      <w:numFmt w:val="bullet"/>
      <w:lvlText w:val="※"/>
      <w:lvlJc w:val="left"/>
      <w:pPr>
        <w:tabs>
          <w:tab w:val="num" w:pos="6960"/>
        </w:tabs>
        <w:ind w:left="6960" w:hanging="360"/>
      </w:pPr>
      <w:rPr>
        <w:rFonts w:ascii="ＭＳ 明朝" w:eastAsia="ＭＳ 明朝" w:hAnsi="ＭＳ 明朝" w:cs="Times New Roman" w:hint="eastAsia"/>
        <w:sz w:val="22"/>
      </w:rPr>
    </w:lvl>
    <w:lvl w:ilvl="1" w:tentative="1">
      <w:start w:val="1"/>
      <w:numFmt w:val="bullet"/>
      <w:lvlText w:val="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9960"/>
        </w:tabs>
        <w:ind w:left="99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10380"/>
        </w:tabs>
        <w:ind w:left="10380" w:hanging="420"/>
      </w:pPr>
      <w:rPr>
        <w:rFonts w:ascii="Wingdings" w:hAnsi="Wingdings" w:hint="default"/>
      </w:rPr>
    </w:lvl>
  </w:abstractNum>
  <w:abstractNum w:abstractNumId="5" w15:restartNumberingAfterBreak="0">
    <w:nsid w:val="397A4CFE"/>
    <w:multiLevelType w:val="multilevel"/>
    <w:tmpl w:val="709A4DD6"/>
    <w:lvl w:ilvl="0">
      <w:numFmt w:val="bullet"/>
      <w:lvlText w:val="□"/>
      <w:lvlJc w:val="left"/>
      <w:pPr>
        <w:tabs>
          <w:tab w:val="num" w:pos="581"/>
        </w:tabs>
        <w:ind w:left="581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6" w15:restartNumberingAfterBreak="0">
    <w:nsid w:val="52031006"/>
    <w:multiLevelType w:val="multilevel"/>
    <w:tmpl w:val="181C5AE8"/>
    <w:lvl w:ilvl="0">
      <w:numFmt w:val="bullet"/>
      <w:lvlText w:val="□"/>
      <w:lvlJc w:val="left"/>
      <w:pPr>
        <w:tabs>
          <w:tab w:val="num" w:pos="602"/>
        </w:tabs>
        <w:ind w:left="602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5ECD1B5C"/>
    <w:multiLevelType w:val="multilevel"/>
    <w:tmpl w:val="AB068DF4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12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2F"/>
    <w:rsid w:val="000862C2"/>
    <w:rsid w:val="000E082C"/>
    <w:rsid w:val="000F01F9"/>
    <w:rsid w:val="001313EA"/>
    <w:rsid w:val="00141DE7"/>
    <w:rsid w:val="00163B14"/>
    <w:rsid w:val="00172A98"/>
    <w:rsid w:val="00195B26"/>
    <w:rsid w:val="001B667C"/>
    <w:rsid w:val="0021380E"/>
    <w:rsid w:val="00242FC8"/>
    <w:rsid w:val="00245398"/>
    <w:rsid w:val="0026420D"/>
    <w:rsid w:val="003032B7"/>
    <w:rsid w:val="003E0A01"/>
    <w:rsid w:val="003F35D4"/>
    <w:rsid w:val="0040371A"/>
    <w:rsid w:val="00416A7E"/>
    <w:rsid w:val="00485901"/>
    <w:rsid w:val="004B05C3"/>
    <w:rsid w:val="00577368"/>
    <w:rsid w:val="005F08E9"/>
    <w:rsid w:val="00732F2A"/>
    <w:rsid w:val="00792309"/>
    <w:rsid w:val="00803405"/>
    <w:rsid w:val="009034D4"/>
    <w:rsid w:val="00964C54"/>
    <w:rsid w:val="00AD498B"/>
    <w:rsid w:val="00B11662"/>
    <w:rsid w:val="00B64664"/>
    <w:rsid w:val="00BD48BB"/>
    <w:rsid w:val="00C65BE1"/>
    <w:rsid w:val="00C96468"/>
    <w:rsid w:val="00CE0C95"/>
    <w:rsid w:val="00D76C1C"/>
    <w:rsid w:val="00DF2B6A"/>
    <w:rsid w:val="00F50AE9"/>
    <w:rsid w:val="00F539B0"/>
    <w:rsid w:val="00FC3A65"/>
    <w:rsid w:val="00FC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403C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57AC9-A01D-45BA-B101-5C8B0940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29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(第8条関係)</vt:lpstr>
      <vt:lpstr>別記様式第1号(第8条関係)</vt:lpstr>
    </vt:vector>
  </TitlesOfParts>
  <Manager/>
  <Company/>
  <LinksUpToDate>false</LinksUpToDate>
  <CharactersWithSpaces>1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8条関係)</dc:title>
  <dc:subject/>
  <dc:creator/>
  <cp:keywords/>
  <dc:description/>
  <cp:lastModifiedBy/>
  <cp:revision>1</cp:revision>
  <cp:lastPrinted>2012-02-08T06:02:00Z</cp:lastPrinted>
  <dcterms:created xsi:type="dcterms:W3CDTF">2026-02-19T11:39:00Z</dcterms:created>
  <dcterms:modified xsi:type="dcterms:W3CDTF">2026-03-17T08:16:00Z</dcterms:modified>
  <cp:category/>
</cp:coreProperties>
</file>